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7D84577E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1A1180">
        <w:rPr>
          <w:rFonts w:ascii="Arial" w:hAnsi="Arial" w:cs="Arial"/>
          <w:color w:val="000000"/>
        </w:rPr>
        <w:t>troca de lâmpadas na Praça do Cristo Redentor, Jardim Luiz Cia</w:t>
      </w:r>
      <w:r w:rsidR="00F24464">
        <w:rPr>
          <w:rFonts w:ascii="Arial" w:hAnsi="Arial" w:cs="Arial"/>
          <w:color w:val="000000"/>
        </w:rPr>
        <w:t xml:space="preserve">, </w:t>
      </w:r>
      <w:r w:rsidRPr="00F24464" w:rsidR="00F24464">
        <w:rPr>
          <w:rFonts w:ascii="Arial" w:hAnsi="Arial" w:cs="Arial"/>
          <w:color w:val="000000"/>
        </w:rPr>
        <w:t xml:space="preserve">CEP: </w:t>
      </w:r>
      <w:r w:rsidRPr="001A1180" w:rsidR="001A1180">
        <w:rPr>
          <w:rFonts w:ascii="Arial" w:hAnsi="Arial" w:cs="Arial"/>
          <w:color w:val="000000"/>
        </w:rPr>
        <w:t>13175-367</w:t>
      </w:r>
      <w:r w:rsidR="00BF2F47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E0633" w:rsidP="00707FD0" w14:paraId="07927A80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707FD0" w:rsidR="00707FD0">
        <w:rPr>
          <w:rFonts w:ascii="Arial" w:hAnsi="Arial" w:cs="Arial"/>
          <w:color w:val="000000"/>
        </w:rPr>
        <w:t>troca de lâmpadas na Praça do Cristo Redentor, Jardim Luiz Cia, CEP: 13175-367</w:t>
      </w:r>
      <w:r w:rsidR="00B473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B1C6E" w:rsidP="00707FD0" w14:paraId="0458C917" w14:textId="3BFB9ED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aça é um local de interação social, lazer e descanso, além disso, </w:t>
      </w:r>
      <w:r w:rsidR="0030042D">
        <w:rPr>
          <w:rFonts w:ascii="Arial" w:hAnsi="Arial" w:cs="Arial"/>
        </w:rPr>
        <w:t>possui um</w:t>
      </w:r>
      <w:r>
        <w:rPr>
          <w:rFonts w:ascii="Arial" w:hAnsi="Arial" w:cs="Arial"/>
        </w:rPr>
        <w:t xml:space="preserve"> poço artesiano</w:t>
      </w:r>
      <w:r w:rsidR="0030042D">
        <w:rPr>
          <w:rFonts w:ascii="Arial" w:hAnsi="Arial" w:cs="Arial"/>
        </w:rPr>
        <w:t xml:space="preserve"> de uso público</w:t>
      </w:r>
      <w:r>
        <w:rPr>
          <w:rFonts w:ascii="Arial" w:hAnsi="Arial" w:cs="Arial"/>
        </w:rPr>
        <w:t>, estabelecimentos comerciais e igrejas em suas proximidades</w:t>
      </w:r>
      <w:r w:rsidR="0030042D">
        <w:rPr>
          <w:rFonts w:ascii="Arial" w:hAnsi="Arial" w:cs="Arial"/>
        </w:rPr>
        <w:t>. Sendo assim, é necessária a manutenção de uma boa iluminação pública.</w:t>
      </w:r>
    </w:p>
    <w:p w:rsidR="00B76A04" w:rsidP="00707FD0" w14:paraId="156E062E" w14:textId="53B903E1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BB6FA6" w:rsidR="00BB6FA6">
        <w:rPr>
          <w:rFonts w:ascii="Arial" w:hAnsi="Arial" w:cs="Arial"/>
        </w:rPr>
        <w:t>13080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1957F87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1C6E">
        <w:rPr>
          <w:rFonts w:ascii="Arial" w:hAnsi="Arial" w:cs="Arial"/>
          <w:sz w:val="24"/>
          <w:szCs w:val="24"/>
        </w:rPr>
        <w:t>1</w:t>
      </w:r>
      <w:r w:rsidR="00886D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bookmarkStart w:id="1" w:name="_GoBack"/>
      <w:bookmarkEnd w:id="1"/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E3119"/>
    <w:rsid w:val="002F2F6B"/>
    <w:rsid w:val="0030042D"/>
    <w:rsid w:val="00303E92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07FD0"/>
    <w:rsid w:val="00714382"/>
    <w:rsid w:val="00722144"/>
    <w:rsid w:val="0073091A"/>
    <w:rsid w:val="007345FA"/>
    <w:rsid w:val="00753409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F2863"/>
    <w:rsid w:val="009105C9"/>
    <w:rsid w:val="009208E4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6FA6"/>
    <w:rsid w:val="00BD6585"/>
    <w:rsid w:val="00BD7D21"/>
    <w:rsid w:val="00BF2F47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5522A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17EF-7D35-4D84-B197-91879C9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4</cp:revision>
  <cp:lastPrinted>2021-11-19T13:50:00Z</cp:lastPrinted>
  <dcterms:created xsi:type="dcterms:W3CDTF">2021-10-26T13:15:00Z</dcterms:created>
  <dcterms:modified xsi:type="dcterms:W3CDTF">2021-11-19T14:05:00Z</dcterms:modified>
</cp:coreProperties>
</file>